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Pr="00B25845" w:rsidRDefault="00490BD8" w:rsidP="00B25845">
      <w:pPr>
        <w:jc w:val="center"/>
      </w:pPr>
      <w:bookmarkStart w:id="0" w:name="_GoBack"/>
      <w:bookmarkEnd w:id="0"/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B22A3D" w:rsidRDefault="008046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EDECCF9" wp14:editId="149A247B">
            <wp:extent cx="8610600" cy="52673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58" t="27489" r="31807" b="10811"/>
                    <a:stretch/>
                  </pic:blipFill>
                  <pic:spPr bwMode="auto">
                    <a:xfrm>
                      <a:off x="0" y="0"/>
                      <a:ext cx="861060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A6F8368" wp14:editId="12FCFECB">
            <wp:extent cx="8353425" cy="55340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57" t="25115" r="31920" b="11008"/>
                    <a:stretch/>
                  </pic:blipFill>
                  <pic:spPr bwMode="auto">
                    <a:xfrm>
                      <a:off x="0" y="0"/>
                      <a:ext cx="8353425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4541701" wp14:editId="5A83B7D6">
            <wp:extent cx="8534400" cy="5562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5115" r="31919" b="10218"/>
                    <a:stretch/>
                  </pic:blipFill>
                  <pic:spPr bwMode="auto">
                    <a:xfrm>
                      <a:off x="0" y="0"/>
                      <a:ext cx="8534400" cy="556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8046B9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A8C230" wp14:editId="74DBCAB4">
            <wp:extent cx="8610600" cy="5448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57" t="25115" r="31920" b="11404"/>
                    <a:stretch/>
                  </pic:blipFill>
                  <pic:spPr bwMode="auto">
                    <a:xfrm>
                      <a:off x="0" y="0"/>
                      <a:ext cx="8610600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6B9" w:rsidRDefault="008046B9" w:rsidP="00371AAA">
      <w:pPr>
        <w:jc w:val="center"/>
        <w:rPr>
          <w:noProof/>
          <w:lang w:eastAsia="es-MX"/>
        </w:rPr>
      </w:pPr>
    </w:p>
    <w:p w:rsidR="008046B9" w:rsidRDefault="00FB2013" w:rsidP="00B25845">
      <w:pPr>
        <w:jc w:val="center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FB7FDB5" wp14:editId="6169C5AC">
            <wp:extent cx="8372475" cy="5581650"/>
            <wp:effectExtent l="0" t="0" r="952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7" t="25313" r="31920" b="9822"/>
                    <a:stretch/>
                  </pic:blipFill>
                  <pic:spPr bwMode="auto">
                    <a:xfrm>
                      <a:off x="0" y="0"/>
                      <a:ext cx="837247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46B9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8FB" w:rsidRDefault="009B68FB" w:rsidP="00EA5418">
      <w:pPr>
        <w:spacing w:after="0" w:line="240" w:lineRule="auto"/>
      </w:pPr>
      <w:r>
        <w:separator/>
      </w:r>
    </w:p>
  </w:endnote>
  <w:endnote w:type="continuationSeparator" w:id="0">
    <w:p w:rsidR="009B68FB" w:rsidRDefault="009B68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B25845" w:rsidRPr="00B25845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B25845" w:rsidRPr="00B25845">
          <w:rPr>
            <w:rFonts w:ascii="Soberana Sans Light" w:hAnsi="Soberana Sans Light"/>
            <w:noProof/>
            <w:lang w:val="es-ES"/>
          </w:rPr>
          <w:t>5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8FB" w:rsidRDefault="009B68FB" w:rsidP="00EA5418">
      <w:pPr>
        <w:spacing w:after="0" w:line="240" w:lineRule="auto"/>
      </w:pPr>
      <w:r>
        <w:separator/>
      </w:r>
    </w:p>
  </w:footnote>
  <w:footnote w:type="continuationSeparator" w:id="0">
    <w:p w:rsidR="009B68FB" w:rsidRDefault="009B68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8FB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25845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5FE2-EA2F-4148-B35D-638BE85B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1:54:00Z</dcterms:created>
  <dcterms:modified xsi:type="dcterms:W3CDTF">2017-07-26T21:54:00Z</dcterms:modified>
</cp:coreProperties>
</file>